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5F6027DC" w:rsidR="00FC0729" w:rsidRDefault="00C7485E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6E5FD84" wp14:editId="403B5538">
            <wp:extent cx="656590" cy="80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Pr="00C7485E" w:rsidRDefault="00D368DA" w:rsidP="00D368DA">
      <w:pPr>
        <w:pStyle w:val="1"/>
        <w:rPr>
          <w:b w:val="0"/>
          <w:sz w:val="24"/>
        </w:rPr>
      </w:pPr>
      <w:r w:rsidRPr="00C7485E">
        <w:rPr>
          <w:b w:val="0"/>
          <w:sz w:val="24"/>
        </w:rPr>
        <w:t>РЕШЕНИЕ</w:t>
      </w:r>
    </w:p>
    <w:p w14:paraId="6AB57B93" w14:textId="77777777" w:rsidR="00FC0729" w:rsidRDefault="00FC0729" w:rsidP="00FC0729"/>
    <w:p w14:paraId="24FEDAD4" w14:textId="7146637C" w:rsidR="00C7485E" w:rsidRPr="00C7485E" w:rsidRDefault="00C7485E" w:rsidP="00C7485E">
      <w:pPr>
        <w:jc w:val="both"/>
        <w:rPr>
          <w:rFonts w:eastAsia="Calibri"/>
          <w:sz w:val="24"/>
          <w:szCs w:val="24"/>
          <w:lang w:eastAsia="en-US"/>
        </w:rPr>
      </w:pPr>
      <w:r w:rsidRPr="00C7485E">
        <w:rPr>
          <w:rFonts w:eastAsia="Calibri"/>
          <w:sz w:val="24"/>
          <w:szCs w:val="24"/>
          <w:lang w:eastAsia="en-US"/>
        </w:rPr>
        <w:t xml:space="preserve">от </w:t>
      </w:r>
      <w:r w:rsidR="0053601D">
        <w:rPr>
          <w:rFonts w:eastAsia="Calibri"/>
          <w:sz w:val="24"/>
          <w:szCs w:val="24"/>
          <w:lang w:eastAsia="en-US"/>
        </w:rPr>
        <w:t>20 июня</w:t>
      </w:r>
      <w:r w:rsidRPr="00C7485E">
        <w:rPr>
          <w:rFonts w:eastAsia="Calibri"/>
          <w:sz w:val="24"/>
          <w:szCs w:val="24"/>
          <w:lang w:eastAsia="en-US"/>
        </w:rPr>
        <w:t xml:space="preserve">  2023 года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="0053601D">
        <w:rPr>
          <w:rFonts w:eastAsia="Calibri"/>
          <w:sz w:val="24"/>
          <w:szCs w:val="24"/>
          <w:lang w:eastAsia="en-US"/>
        </w:rPr>
        <w:t xml:space="preserve">          № 715</w:t>
      </w:r>
    </w:p>
    <w:p w14:paraId="4F52AA17" w14:textId="77777777" w:rsidR="00FC0729" w:rsidRPr="00FC0729" w:rsidRDefault="00FC0729" w:rsidP="00FC0729"/>
    <w:p w14:paraId="0F76F6F6" w14:textId="77777777" w:rsidR="003C1932" w:rsidRPr="0053601D" w:rsidRDefault="003C1932" w:rsidP="0053601D">
      <w:pPr>
        <w:pStyle w:val="a3"/>
        <w:rPr>
          <w:rFonts w:ascii="Times New Roman" w:hAnsi="Times New Roman"/>
          <w:sz w:val="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4A39B60C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AA7597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AA7597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2D562A75" w14:textId="77777777" w:rsidR="0053601D" w:rsidRDefault="0053601D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52614A4A" w14:textId="6DDA2656" w:rsidR="000F5DE1" w:rsidRDefault="00D368DA" w:rsidP="000958BD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4FEDEF03" w14:textId="77777777" w:rsidR="0083058E" w:rsidRDefault="0083058E" w:rsidP="000F5DE1">
      <w:pPr>
        <w:ind w:firstLine="709"/>
        <w:jc w:val="both"/>
        <w:rPr>
          <w:sz w:val="24"/>
          <w:szCs w:val="24"/>
        </w:rPr>
      </w:pPr>
    </w:p>
    <w:p w14:paraId="6FF83C31" w14:textId="23F17AB1" w:rsidR="000F5DE1" w:rsidRDefault="00633D1E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ложение 1</w:t>
      </w:r>
      <w:r w:rsidR="000F5DE1">
        <w:rPr>
          <w:sz w:val="24"/>
          <w:szCs w:val="24"/>
        </w:rPr>
        <w:t xml:space="preserve"> изложить в следующей редакции:</w:t>
      </w:r>
    </w:p>
    <w:p w14:paraId="27F09FED" w14:textId="77777777" w:rsidR="00347346" w:rsidRDefault="00347346" w:rsidP="00633D1E">
      <w:pPr>
        <w:ind w:firstLine="709"/>
        <w:jc w:val="right"/>
        <w:rPr>
          <w:sz w:val="24"/>
          <w:szCs w:val="24"/>
        </w:rPr>
      </w:pPr>
    </w:p>
    <w:p w14:paraId="14A8E6EB" w14:textId="3C63F6FA" w:rsidR="00633D1E" w:rsidRPr="00257070" w:rsidRDefault="00521D2C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633D1E">
        <w:rPr>
          <w:sz w:val="24"/>
          <w:szCs w:val="24"/>
        </w:rPr>
        <w:t xml:space="preserve"> </w:t>
      </w:r>
    </w:p>
    <w:p w14:paraId="2EAF8B48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F7F0EB1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63655B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483431B8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15643BA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037E0595" w14:textId="3C002518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601D">
        <w:rPr>
          <w:sz w:val="24"/>
          <w:szCs w:val="24"/>
        </w:rPr>
        <w:t>20.06.2023 № 715</w:t>
      </w:r>
      <w:r w:rsidRPr="00257070">
        <w:rPr>
          <w:sz w:val="24"/>
          <w:szCs w:val="24"/>
        </w:rPr>
        <w:t>)</w:t>
      </w:r>
    </w:p>
    <w:p w14:paraId="33F8E5B0" w14:textId="77777777" w:rsidR="00347346" w:rsidRDefault="00347346" w:rsidP="00633D1E">
      <w:pPr>
        <w:ind w:firstLine="709"/>
        <w:jc w:val="right"/>
        <w:rPr>
          <w:sz w:val="24"/>
          <w:szCs w:val="24"/>
        </w:rPr>
      </w:pPr>
    </w:p>
    <w:p w14:paraId="0D15E9BD" w14:textId="77777777" w:rsidR="00DD4C63" w:rsidRPr="00DD4C63" w:rsidRDefault="00DD4C63" w:rsidP="00DD4C63">
      <w:pPr>
        <w:jc w:val="center"/>
        <w:rPr>
          <w:sz w:val="24"/>
          <w:szCs w:val="24"/>
        </w:rPr>
      </w:pPr>
      <w:r w:rsidRPr="00DD4C63">
        <w:rPr>
          <w:sz w:val="24"/>
          <w:szCs w:val="24"/>
        </w:rPr>
        <w:t>Нормативы</w:t>
      </w:r>
    </w:p>
    <w:p w14:paraId="1CB4A033" w14:textId="77777777" w:rsidR="00DD4C63" w:rsidRPr="00DD4C63" w:rsidRDefault="00DD4C63" w:rsidP="00DD4C63">
      <w:pPr>
        <w:jc w:val="center"/>
        <w:rPr>
          <w:sz w:val="24"/>
          <w:szCs w:val="24"/>
        </w:rPr>
      </w:pPr>
      <w:r w:rsidRPr="00DD4C63">
        <w:rPr>
          <w:sz w:val="24"/>
          <w:szCs w:val="24"/>
        </w:rPr>
        <w:t>распределения доходов между бюджетом Кемского муниципального района и</w:t>
      </w:r>
    </w:p>
    <w:p w14:paraId="58728244" w14:textId="77777777" w:rsidR="00DD4C63" w:rsidRPr="00DD4C63" w:rsidRDefault="00DD4C63" w:rsidP="00DD4C63">
      <w:pPr>
        <w:jc w:val="center"/>
        <w:rPr>
          <w:sz w:val="24"/>
          <w:szCs w:val="24"/>
        </w:rPr>
      </w:pPr>
      <w:r w:rsidRPr="00DD4C63">
        <w:rPr>
          <w:sz w:val="24"/>
          <w:szCs w:val="24"/>
        </w:rPr>
        <w:t xml:space="preserve">бюджетами поселений Кемского муниципального района </w:t>
      </w:r>
    </w:p>
    <w:p w14:paraId="3BFC5E51" w14:textId="77777777" w:rsidR="00DD4C63" w:rsidRPr="00DD4C63" w:rsidRDefault="00DD4C63" w:rsidP="00DD4C63">
      <w:pPr>
        <w:jc w:val="center"/>
        <w:rPr>
          <w:bCs/>
          <w:sz w:val="24"/>
          <w:szCs w:val="24"/>
        </w:rPr>
      </w:pPr>
      <w:r w:rsidRPr="00DD4C63">
        <w:rPr>
          <w:sz w:val="24"/>
          <w:szCs w:val="24"/>
        </w:rPr>
        <w:t>на 2023 год и плановый период 2024 и 2025 годов</w:t>
      </w:r>
    </w:p>
    <w:p w14:paraId="5BBB2DAE" w14:textId="77777777" w:rsidR="00DD4C63" w:rsidRDefault="00DD4C63" w:rsidP="00DD4C63">
      <w:pPr>
        <w:jc w:val="right"/>
      </w:pPr>
      <w:r w:rsidRPr="0092215D">
        <w:t xml:space="preserve"> (</w:t>
      </w:r>
      <w:r>
        <w:t>процентов</w:t>
      </w:r>
      <w:r w:rsidRPr="0092215D">
        <w:t>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4"/>
        <w:gridCol w:w="1559"/>
        <w:gridCol w:w="1134"/>
        <w:gridCol w:w="1134"/>
      </w:tblGrid>
      <w:tr w:rsidR="00DD4C63" w:rsidRPr="00E9400F" w14:paraId="433FDEF4" w14:textId="77777777" w:rsidTr="003B7B77">
        <w:trPr>
          <w:trHeight w:val="776"/>
        </w:trPr>
        <w:tc>
          <w:tcPr>
            <w:tcW w:w="6314" w:type="dxa"/>
            <w:vMerge w:val="restart"/>
            <w:shd w:val="clear" w:color="auto" w:fill="auto"/>
          </w:tcPr>
          <w:p w14:paraId="36D44766" w14:textId="77777777" w:rsidR="00DD4C63" w:rsidRPr="00E9400F" w:rsidRDefault="00DD4C63" w:rsidP="003B7B77">
            <w:pPr>
              <w:jc w:val="center"/>
              <w:rPr>
                <w:snapToGrid w:val="0"/>
              </w:rPr>
            </w:pPr>
          </w:p>
          <w:p w14:paraId="08C3F012" w14:textId="77777777" w:rsidR="00DD4C63" w:rsidRPr="00E9400F" w:rsidRDefault="00DD4C63" w:rsidP="003B7B77">
            <w:pPr>
              <w:jc w:val="center"/>
              <w:rPr>
                <w:snapToGrid w:val="0"/>
              </w:rPr>
            </w:pPr>
            <w:r w:rsidRPr="00E9400F">
              <w:rPr>
                <w:snapToGrid w:val="0"/>
              </w:rPr>
              <w:t>Наименование дох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DD981C" w14:textId="77777777" w:rsidR="00DD4C63" w:rsidRPr="00E9400F" w:rsidRDefault="00DD4C63" w:rsidP="003B7B77">
            <w:pPr>
              <w:jc w:val="center"/>
              <w:rPr>
                <w:sz w:val="18"/>
                <w:szCs w:val="18"/>
              </w:rPr>
            </w:pPr>
            <w:r w:rsidRPr="00E9400F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Кем</w:t>
            </w:r>
            <w:r w:rsidRPr="00E9400F">
              <w:rPr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216581" w14:textId="77777777" w:rsidR="00DD4C63" w:rsidRPr="00E9400F" w:rsidRDefault="00DD4C63" w:rsidP="003B7B77">
            <w:pPr>
              <w:jc w:val="center"/>
              <w:rPr>
                <w:sz w:val="18"/>
                <w:szCs w:val="18"/>
              </w:rPr>
            </w:pPr>
            <w:r w:rsidRPr="00E9400F">
              <w:rPr>
                <w:sz w:val="18"/>
                <w:szCs w:val="18"/>
              </w:rPr>
              <w:t xml:space="preserve">Бюджеты поселений </w:t>
            </w:r>
            <w:r>
              <w:rPr>
                <w:sz w:val="18"/>
                <w:szCs w:val="18"/>
              </w:rPr>
              <w:t>Кем</w:t>
            </w:r>
            <w:r w:rsidRPr="00E9400F">
              <w:rPr>
                <w:sz w:val="18"/>
                <w:szCs w:val="18"/>
              </w:rPr>
              <w:t>ского района</w:t>
            </w:r>
          </w:p>
        </w:tc>
      </w:tr>
      <w:tr w:rsidR="00DD4C63" w:rsidRPr="00E9400F" w14:paraId="741FA194" w14:textId="77777777" w:rsidTr="003B7B77">
        <w:trPr>
          <w:trHeight w:val="453"/>
        </w:trPr>
        <w:tc>
          <w:tcPr>
            <w:tcW w:w="6314" w:type="dxa"/>
            <w:vMerge/>
            <w:shd w:val="clear" w:color="auto" w:fill="auto"/>
          </w:tcPr>
          <w:p w14:paraId="04590F5C" w14:textId="77777777" w:rsidR="00DD4C63" w:rsidRPr="00E9400F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EF24B" w14:textId="77777777" w:rsidR="00DD4C63" w:rsidRPr="00E9400F" w:rsidRDefault="00DD4C63" w:rsidP="003B7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921817" w14:textId="77777777" w:rsidR="00DD4C63" w:rsidRPr="00E9400F" w:rsidRDefault="00DD4C63" w:rsidP="003B7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ие</w:t>
            </w:r>
          </w:p>
        </w:tc>
        <w:tc>
          <w:tcPr>
            <w:tcW w:w="1134" w:type="dxa"/>
          </w:tcPr>
          <w:p w14:paraId="28B2F2F6" w14:textId="77777777" w:rsidR="00DD4C63" w:rsidRPr="00E9400F" w:rsidRDefault="00DD4C63" w:rsidP="003B7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</w:tc>
      </w:tr>
      <w:tr w:rsidR="00DD4C63" w:rsidRPr="003E1034" w14:paraId="7B9F27B2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C869F47" w14:textId="77777777" w:rsidR="00DD4C63" w:rsidRPr="003E1034" w:rsidRDefault="00DD4C63" w:rsidP="003B7B77">
            <w:pPr>
              <w:jc w:val="center"/>
              <w:rPr>
                <w:snapToGrid w:val="0"/>
                <w:color w:val="000000"/>
              </w:rPr>
            </w:pPr>
            <w:r w:rsidRPr="003E1034">
              <w:rPr>
                <w:snapToGrid w:val="0"/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995204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EC3A9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90BC92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4</w:t>
            </w:r>
          </w:p>
        </w:tc>
      </w:tr>
      <w:tr w:rsidR="00DD4C63" w:rsidRPr="003E1034" w14:paraId="4F743B5D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23C2BED8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b/>
                <w:snapToGrid w:val="0"/>
                <w:color w:val="000000"/>
                <w:sz w:val="22"/>
                <w:szCs w:val="22"/>
              </w:rPr>
              <w:t>ДОХОДЫ ОТ УПЛАТЫ ГОСУДАРСТВЕННОЙ ПОШЛ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201C9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F5A891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0A91B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042DA7D9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62E5C" w14:textId="77777777" w:rsidR="00DD4C63" w:rsidRPr="002106EA" w:rsidRDefault="00DD4C63" w:rsidP="00DD4C63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FD5584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C6777A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26AF2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5E3CD093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CF2D1" w14:textId="77777777" w:rsidR="00DD4C63" w:rsidRPr="002A3A7A" w:rsidRDefault="00DD4C63" w:rsidP="00DD4C63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A7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ЧИЕ МЕСТНЫЕ НАЛОГИ И СБО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4C249A" w14:textId="77777777" w:rsidR="00DD4C63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24F845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553E1E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3D3F90A9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82C6" w14:textId="77777777" w:rsidR="00DD4C63" w:rsidRPr="002106EA" w:rsidRDefault="00DD4C63" w:rsidP="00DD4C63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A7A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17CAEF" w14:textId="77777777" w:rsidR="00DD4C63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D106F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053143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35575732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D7B83" w14:textId="77777777" w:rsidR="00DD4C63" w:rsidRPr="002A3A7A" w:rsidRDefault="00DD4C63" w:rsidP="00DD4C63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501">
              <w:rPr>
                <w:rFonts w:ascii="Times New Roman" w:hAnsi="Times New Roman" w:cs="Times New Roman"/>
                <w:sz w:val="22"/>
                <w:szCs w:val="22"/>
              </w:rPr>
              <w:t xml:space="preserve">Целевые сборы с граждан и предприятий, учреждений, </w:t>
            </w:r>
            <w:r w:rsidRPr="005555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981B72" w14:textId="77777777" w:rsidR="00DD4C63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61A97F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B0591D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6DC18FD1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2B8F2B3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b/>
                <w:caps/>
                <w:snapToGrid w:val="0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43BF8E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186E40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4A418C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7430BC1B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5B73DB6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                                 получателями средств бюджетов муниципальных районов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C74176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273D9B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3592C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0923AAAC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0CAD50D2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024940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C10899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73A23B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5C7ECE9B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85737EA" w14:textId="77777777" w:rsidR="00DD4C63" w:rsidRPr="002106EA" w:rsidRDefault="00DD4C63" w:rsidP="00DD4C63">
            <w:pPr>
              <w:jc w:val="both"/>
              <w:rPr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08E507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46E8ED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2AC74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DD4C63" w:rsidRPr="003E1034" w14:paraId="3E058A32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07C902CE" w14:textId="77777777" w:rsidR="00DD4C63" w:rsidRPr="002106EA" w:rsidRDefault="00DD4C63" w:rsidP="00DD4C63">
            <w:pPr>
              <w:jc w:val="both"/>
              <w:rPr>
                <w:snapToGrid w:val="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компенсации затрат бюджетов                           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7D3AEE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4A88BC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6C910D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4CE21BEA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5937E59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630289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651252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C9162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3F28D2BD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955CC82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934B4E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BCAC0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06753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DD4C63" w:rsidRPr="003E1034" w14:paraId="0432ADE2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C29729B" w14:textId="77777777" w:rsidR="00DD4C63" w:rsidRPr="002106EA" w:rsidRDefault="00DD4C63" w:rsidP="00DD4C63">
            <w:pPr>
              <w:jc w:val="both"/>
              <w:rPr>
                <w:snapToGrid w:val="0"/>
                <w:sz w:val="22"/>
                <w:szCs w:val="22"/>
              </w:rPr>
            </w:pPr>
            <w:r w:rsidRPr="002106EA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1E64E5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119510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9041A2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36A8689C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27457C43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BCE2EB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5A1D45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21E05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068E2908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5C1FDF0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7D527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F9017A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A63AA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DD4C63" w:rsidRPr="003E1034" w14:paraId="47E84A90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6C8DB32" w14:textId="77777777" w:rsidR="00DD4C63" w:rsidRPr="002106EA" w:rsidRDefault="00DD4C63" w:rsidP="00DD4C63">
            <w:pPr>
              <w:jc w:val="both"/>
              <w:rPr>
                <w:snapToGrid w:val="0"/>
                <w:sz w:val="22"/>
                <w:szCs w:val="22"/>
              </w:rPr>
            </w:pPr>
            <w:r w:rsidRPr="002106EA">
              <w:rPr>
                <w:b/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28DC4FD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DDC1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A9DF4D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2DCB5BFE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5815BFE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B2E56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17A13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0C466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7481D98A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6D94D811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31F83E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0D23EF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8779E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7E1F2BA8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483679D" w14:textId="77777777" w:rsidR="00DD4C63" w:rsidRPr="002106EA" w:rsidRDefault="00DD4C63" w:rsidP="00DD4C63">
            <w:pPr>
              <w:jc w:val="both"/>
              <w:rPr>
                <w:snapToGrid w:val="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2ABBD7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74FDB8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367B26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DD4C63" w:rsidRPr="003E1034" w14:paraId="4730C6E0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0CDAB77B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неналоговые доходы  бюджетов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BDAF71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006003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702462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11B14559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54A6235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неналоговые доходы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A65523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1CD6EF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E8A03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6A276244" w14:textId="77777777" w:rsidTr="003B7B77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58BE19E8" w14:textId="77777777" w:rsidR="00DD4C63" w:rsidRPr="002106EA" w:rsidRDefault="00DD4C63" w:rsidP="00DD4C63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06EA">
              <w:rPr>
                <w:snapToGrid w:val="0"/>
                <w:sz w:val="22"/>
                <w:szCs w:val="22"/>
              </w:rPr>
              <w:t>Прочие неналоговые доходы 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F4CA6D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0675B7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EB736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DD4C63" w:rsidRPr="003E1034" w14:paraId="0DB3BE0C" w14:textId="77777777" w:rsidTr="003B7B77">
        <w:trPr>
          <w:trHeight w:val="241"/>
        </w:trPr>
        <w:tc>
          <w:tcPr>
            <w:tcW w:w="6314" w:type="dxa"/>
            <w:shd w:val="clear" w:color="auto" w:fill="auto"/>
          </w:tcPr>
          <w:p w14:paraId="03F1A7C5" w14:textId="77777777" w:rsidR="00DD4C63" w:rsidRDefault="00DD4C63" w:rsidP="00DD4C63">
            <w:pPr>
              <w:jc w:val="both"/>
            </w:pPr>
            <w:r w:rsidRPr="0000664E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</w:t>
            </w:r>
            <w:r>
              <w:rPr>
                <w:snapToGrid w:val="0"/>
                <w:sz w:val="22"/>
                <w:szCs w:val="22"/>
              </w:rPr>
              <w:t>муниципальных районов</w:t>
            </w:r>
            <w:r w:rsidRPr="0000664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8BDD49B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92264F" w14:textId="77777777" w:rsidR="00DD4C63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62D48308" w14:textId="77777777" w:rsidR="00DD4C63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07F28CFE" w14:textId="77777777" w:rsidTr="003B7B77">
        <w:trPr>
          <w:trHeight w:val="241"/>
        </w:trPr>
        <w:tc>
          <w:tcPr>
            <w:tcW w:w="6314" w:type="dxa"/>
            <w:shd w:val="clear" w:color="auto" w:fill="auto"/>
          </w:tcPr>
          <w:p w14:paraId="438E9AAA" w14:textId="77777777" w:rsidR="00DD4C63" w:rsidRPr="002106EA" w:rsidRDefault="00DD4C63" w:rsidP="00DD4C6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14:paraId="50D05076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62AB9D80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</w:tcPr>
          <w:p w14:paraId="6CC62125" w14:textId="77777777" w:rsidR="00DD4C63" w:rsidRDefault="00DD4C63" w:rsidP="003B7B77">
            <w:pPr>
              <w:jc w:val="center"/>
              <w:rPr>
                <w:snapToGrid w:val="0"/>
              </w:rPr>
            </w:pPr>
          </w:p>
        </w:tc>
      </w:tr>
      <w:tr w:rsidR="00DD4C63" w:rsidRPr="003E1034" w14:paraId="082FA1B5" w14:textId="77777777" w:rsidTr="003B7B77">
        <w:trPr>
          <w:trHeight w:val="241"/>
        </w:trPr>
        <w:tc>
          <w:tcPr>
            <w:tcW w:w="6314" w:type="dxa"/>
            <w:shd w:val="clear" w:color="auto" w:fill="auto"/>
          </w:tcPr>
          <w:p w14:paraId="7F17AC2F" w14:textId="77777777" w:rsidR="00DD4C63" w:rsidRDefault="00DD4C63" w:rsidP="00DD4C63">
            <w:pPr>
              <w:jc w:val="both"/>
            </w:pPr>
            <w:r w:rsidRPr="0000664E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</w:t>
            </w:r>
            <w:r>
              <w:rPr>
                <w:snapToGrid w:val="0"/>
                <w:sz w:val="22"/>
                <w:szCs w:val="22"/>
              </w:rPr>
              <w:t>городских поселений</w:t>
            </w:r>
          </w:p>
        </w:tc>
        <w:tc>
          <w:tcPr>
            <w:tcW w:w="1559" w:type="dxa"/>
            <w:shd w:val="clear" w:color="auto" w:fill="auto"/>
          </w:tcPr>
          <w:p w14:paraId="4A3584F4" w14:textId="77777777" w:rsidR="00DD4C63" w:rsidRPr="003E1034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023A647A" w14:textId="77777777" w:rsidR="00DD4C63" w:rsidRDefault="00DD4C63" w:rsidP="003B7B77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152D5C03" w14:textId="77777777" w:rsidR="00DD4C63" w:rsidRDefault="00DD4C63" w:rsidP="003B7B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</w:tbl>
    <w:p w14:paraId="265B533B" w14:textId="77777777" w:rsidR="00DD4C63" w:rsidRDefault="00DD4C63" w:rsidP="00DD4C63"/>
    <w:p w14:paraId="79DC52AA" w14:textId="77777777" w:rsidR="006242FC" w:rsidRDefault="006242FC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7465DFB6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</w:t>
      </w:r>
      <w:r w:rsidR="00EF4878" w:rsidRPr="00EF4878">
        <w:rPr>
          <w:sz w:val="24"/>
          <w:szCs w:val="24"/>
        </w:rPr>
        <w:t>в силу после дня его официального опубликования (обн</w:t>
      </w:r>
      <w:bookmarkStart w:id="0" w:name="_GoBack"/>
      <w:bookmarkEnd w:id="0"/>
      <w:r w:rsidR="00EF4878" w:rsidRPr="00EF4878">
        <w:rPr>
          <w:sz w:val="24"/>
          <w:szCs w:val="24"/>
        </w:rPr>
        <w:t>ародования)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6C9BCE5A" w14:textId="77777777" w:rsidR="0053601D" w:rsidRDefault="0053601D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6C0B93FD" w:rsidR="00B070BA" w:rsidRPr="00351BD9" w:rsidRDefault="00EF4878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2CD5F9AF" w14:textId="77777777" w:rsidR="0002563D" w:rsidRPr="00B070BA" w:rsidRDefault="0002563D" w:rsidP="00B070BA"/>
    <w:sectPr w:rsidR="0002563D" w:rsidRPr="00B070BA" w:rsidSect="0053601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958BD"/>
    <w:rsid w:val="000A1ECE"/>
    <w:rsid w:val="000A6EC3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3584D"/>
    <w:rsid w:val="00346959"/>
    <w:rsid w:val="00347346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96D80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4713F"/>
    <w:rsid w:val="004510A1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500B8F"/>
    <w:rsid w:val="00521D2C"/>
    <w:rsid w:val="00525446"/>
    <w:rsid w:val="0053601D"/>
    <w:rsid w:val="00542FED"/>
    <w:rsid w:val="005476BA"/>
    <w:rsid w:val="00566847"/>
    <w:rsid w:val="00585976"/>
    <w:rsid w:val="00592729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565B"/>
    <w:rsid w:val="006242FC"/>
    <w:rsid w:val="00633D1E"/>
    <w:rsid w:val="00640F77"/>
    <w:rsid w:val="00666A38"/>
    <w:rsid w:val="006739B5"/>
    <w:rsid w:val="0067491D"/>
    <w:rsid w:val="006807C2"/>
    <w:rsid w:val="006842B6"/>
    <w:rsid w:val="00686AFD"/>
    <w:rsid w:val="006A320F"/>
    <w:rsid w:val="006A6448"/>
    <w:rsid w:val="006B167D"/>
    <w:rsid w:val="006D41FE"/>
    <w:rsid w:val="006D4F0C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058E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D393F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44848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E1C33"/>
    <w:rsid w:val="00AE4CD7"/>
    <w:rsid w:val="00B06936"/>
    <w:rsid w:val="00B070BA"/>
    <w:rsid w:val="00B10034"/>
    <w:rsid w:val="00B10F8C"/>
    <w:rsid w:val="00B12270"/>
    <w:rsid w:val="00B1629A"/>
    <w:rsid w:val="00B17CAF"/>
    <w:rsid w:val="00B22A71"/>
    <w:rsid w:val="00B37A15"/>
    <w:rsid w:val="00B4266E"/>
    <w:rsid w:val="00B44346"/>
    <w:rsid w:val="00B45B9A"/>
    <w:rsid w:val="00B61F12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485E"/>
    <w:rsid w:val="00C76806"/>
    <w:rsid w:val="00C84E69"/>
    <w:rsid w:val="00CA0647"/>
    <w:rsid w:val="00CA3A45"/>
    <w:rsid w:val="00CB0E37"/>
    <w:rsid w:val="00CC5F3B"/>
    <w:rsid w:val="00CD1F94"/>
    <w:rsid w:val="00CD6D63"/>
    <w:rsid w:val="00CE617B"/>
    <w:rsid w:val="00CF0710"/>
    <w:rsid w:val="00CF1367"/>
    <w:rsid w:val="00CF37E5"/>
    <w:rsid w:val="00CF71A6"/>
    <w:rsid w:val="00D00714"/>
    <w:rsid w:val="00D147CB"/>
    <w:rsid w:val="00D21F3F"/>
    <w:rsid w:val="00D243A5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D4C63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77277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4878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501A-5056-441C-AAA7-CF9950A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100</cp:revision>
  <cp:lastPrinted>2023-06-20T11:40:00Z</cp:lastPrinted>
  <dcterms:created xsi:type="dcterms:W3CDTF">2020-05-20T06:09:00Z</dcterms:created>
  <dcterms:modified xsi:type="dcterms:W3CDTF">2023-06-20T11:40:00Z</dcterms:modified>
</cp:coreProperties>
</file>